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4BA3">
            <w:rPr>
              <w:rFonts w:asciiTheme="minorHAnsi" w:hAnsiTheme="minorHAnsi" w:cstheme="minorHAnsi"/>
            </w:rPr>
            <w:t>2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64BA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Distric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329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ellevue Independent</w:t>
          </w:r>
        </w:p>
        <w:bookmarkStart w:id="0" w:name="_GoBack" w:displacedByCustomXml="next"/>
        <w:bookmarkEnd w:id="0" w:displacedByCustomXml="next"/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803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64BA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is the memorandum of understanding between Boone County School District and </w:t>
          </w:r>
          <w:r w:rsidR="00D3297D">
            <w:rPr>
              <w:rFonts w:asciiTheme="minorHAnsi" w:hAnsiTheme="minorHAnsi" w:cstheme="minorHAnsi"/>
            </w:rPr>
            <w:t xml:space="preserve">Bellevue Independent School District </w:t>
          </w:r>
          <w:r>
            <w:rPr>
              <w:rFonts w:asciiTheme="minorHAnsi" w:hAnsiTheme="minorHAnsi" w:cstheme="minorHAnsi"/>
            </w:rPr>
            <w:t xml:space="preserve">for the 2022-2023 school year.  </w:t>
          </w:r>
          <w:r w:rsidR="00D3297D">
            <w:rPr>
              <w:rFonts w:asciiTheme="minorHAnsi" w:hAnsiTheme="minorHAnsi" w:cstheme="minorHAnsi"/>
            </w:rPr>
            <w:t>This MOU sets forth the terms governing the Ignite Institut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e explanation of costs in the agreemen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perating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64BA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64BA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Memorandum of Understanding as presented.</w:t>
          </w:r>
        </w:p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Bill Hogan, Director; Dr. Mike Poiry, Assistant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4BA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035B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34905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97D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781065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63D-32AA-4F67-A6D8-B3DDB5D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2-04-05T15:15:00Z</dcterms:created>
  <dcterms:modified xsi:type="dcterms:W3CDTF">2022-04-05T15:18:00Z</dcterms:modified>
</cp:coreProperties>
</file>